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88FBB" w14:textId="2A4ECD95" w:rsidR="006B01D9" w:rsidRDefault="00ED0A77" w:rsidP="006B01D9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6"/>
          <w:szCs w:val="26"/>
        </w:rPr>
      </w:pPr>
      <w:r>
        <w:rPr>
          <w:rFonts w:ascii="Cambria-Bold" w:hAnsi="Cambria-Bold" w:cs="Cambria-Bold"/>
          <w:b/>
          <w:bCs/>
          <w:sz w:val="26"/>
          <w:szCs w:val="26"/>
        </w:rPr>
        <w:t xml:space="preserve"> </w:t>
      </w:r>
      <w:r w:rsidR="006B01D9">
        <w:rPr>
          <w:rFonts w:ascii="Cambria-Bold" w:hAnsi="Cambria-Bold" w:cs="Cambria-Bold"/>
          <w:b/>
          <w:bCs/>
          <w:noProof/>
          <w:sz w:val="26"/>
          <w:szCs w:val="26"/>
        </w:rPr>
        <w:drawing>
          <wp:inline distT="0" distB="0" distL="0" distR="0" wp14:anchorId="23588FE8" wp14:editId="23588FE9">
            <wp:extent cx="537464" cy="638571"/>
            <wp:effectExtent l="0" t="0" r="0" b="9525"/>
            <wp:docPr id="3" name="Picture 3" descr="C:\Users\Julie\AppData\Local\Microsoft\Windows\Temporary Internet Files\Content.IE5\C2YLBTMX\MC9003195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e\AppData\Local\Microsoft\Windows\Temporary Internet Files\Content.IE5\C2YLBTMX\MC900319550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9" cy="6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88FBC" w14:textId="77777777" w:rsidR="006B01D9" w:rsidRPr="00F63ACB" w:rsidRDefault="006B01D9" w:rsidP="006B01D9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16"/>
          <w:szCs w:val="16"/>
        </w:rPr>
      </w:pPr>
    </w:p>
    <w:p w14:paraId="23588FBD" w14:textId="5D8CECF0" w:rsidR="006B01D9" w:rsidRDefault="006B01D9" w:rsidP="006B01D9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6"/>
          <w:szCs w:val="26"/>
        </w:rPr>
      </w:pPr>
      <w:r>
        <w:rPr>
          <w:rFonts w:ascii="Cambria-Bold" w:hAnsi="Cambria-Bold" w:cs="Cambria-Bold"/>
          <w:b/>
          <w:bCs/>
          <w:sz w:val="26"/>
          <w:szCs w:val="26"/>
        </w:rPr>
        <w:t xml:space="preserve">     Dublin Community Preschool </w:t>
      </w:r>
      <w:r w:rsidR="00413AAA">
        <w:rPr>
          <w:rFonts w:ascii="Cambria-Bold" w:hAnsi="Cambria-Bold" w:cs="Cambria-Bold"/>
          <w:b/>
          <w:bCs/>
          <w:sz w:val="26"/>
          <w:szCs w:val="26"/>
        </w:rPr>
        <w:t>2019-2020</w:t>
      </w:r>
      <w:r>
        <w:rPr>
          <w:rFonts w:ascii="Cambria-Bold" w:hAnsi="Cambria-Bold" w:cs="Cambria-Bold"/>
          <w:b/>
          <w:bCs/>
          <w:sz w:val="26"/>
          <w:szCs w:val="26"/>
        </w:rPr>
        <w:t xml:space="preserve">      </w:t>
      </w:r>
    </w:p>
    <w:p w14:paraId="23588FC1" w14:textId="758D8B61" w:rsidR="006B01D9" w:rsidRPr="00413AAA" w:rsidRDefault="006B01D9" w:rsidP="006B01D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16"/>
          <w:szCs w:val="16"/>
        </w:rPr>
      </w:pPr>
      <w:r>
        <w:rPr>
          <w:rFonts w:ascii="Cambria-Bold" w:hAnsi="Cambria-Bold" w:cs="Cambria-Bold"/>
          <w:b/>
          <w:bCs/>
          <w:sz w:val="24"/>
          <w:szCs w:val="24"/>
        </w:rPr>
        <w:t>August</w:t>
      </w:r>
    </w:p>
    <w:p w14:paraId="23588FC2" w14:textId="01548395" w:rsidR="006B01D9" w:rsidRDefault="00025041" w:rsidP="006B01D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2</w:t>
      </w:r>
      <w:r w:rsidR="00B54478">
        <w:rPr>
          <w:rFonts w:ascii="Cambria" w:hAnsi="Cambria" w:cs="Cambria"/>
        </w:rPr>
        <w:t>6</w:t>
      </w:r>
      <w:r w:rsidR="006B01D9">
        <w:rPr>
          <w:rFonts w:ascii="Cambria" w:hAnsi="Cambria" w:cs="Cambria"/>
        </w:rPr>
        <w:t>: Teachers Report</w:t>
      </w:r>
    </w:p>
    <w:p w14:paraId="23588FC3" w14:textId="6680BC19" w:rsidR="006B01D9" w:rsidRDefault="000D10E1" w:rsidP="006B01D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2</w:t>
      </w:r>
      <w:r w:rsidR="00B54478">
        <w:rPr>
          <w:rFonts w:ascii="Cambria" w:hAnsi="Cambria" w:cs="Cambria"/>
        </w:rPr>
        <w:t>8</w:t>
      </w:r>
      <w:r w:rsidR="00025041">
        <w:rPr>
          <w:rFonts w:ascii="Cambria" w:hAnsi="Cambria" w:cs="Cambria"/>
        </w:rPr>
        <w:t>/</w:t>
      </w:r>
      <w:r w:rsidR="00B54478">
        <w:rPr>
          <w:rFonts w:ascii="Cambria" w:hAnsi="Cambria" w:cs="Cambria"/>
        </w:rPr>
        <w:t>29</w:t>
      </w:r>
      <w:r w:rsidR="006D7C51">
        <w:rPr>
          <w:rFonts w:ascii="Cambria" w:hAnsi="Cambria" w:cs="Cambria"/>
        </w:rPr>
        <w:t xml:space="preserve">: </w:t>
      </w:r>
      <w:r w:rsidR="006B01D9">
        <w:rPr>
          <w:rFonts w:ascii="Cambria" w:hAnsi="Cambria" w:cs="Cambria"/>
        </w:rPr>
        <w:t>Parent Orientation</w:t>
      </w:r>
    </w:p>
    <w:p w14:paraId="23588FC5" w14:textId="4351DB55" w:rsidR="006B01D9" w:rsidRPr="00025041" w:rsidRDefault="006B01D9" w:rsidP="006B01D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September</w:t>
      </w:r>
    </w:p>
    <w:p w14:paraId="23588FC6" w14:textId="0526F280" w:rsidR="006B01D9" w:rsidRDefault="00183BB6" w:rsidP="006B01D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3</w:t>
      </w:r>
      <w:r w:rsidR="006B01D9">
        <w:rPr>
          <w:rFonts w:ascii="Cambria" w:hAnsi="Cambria" w:cs="Cambria"/>
        </w:rPr>
        <w:t>:</w:t>
      </w:r>
      <w:r w:rsidR="006D7C51">
        <w:rPr>
          <w:rFonts w:ascii="Cambria" w:hAnsi="Cambria" w:cs="Cambria"/>
        </w:rPr>
        <w:t xml:space="preserve"> Shortened class: T/TH, MTTH, </w:t>
      </w:r>
      <w:r w:rsidR="00EE31AA">
        <w:rPr>
          <w:rFonts w:ascii="Cambria" w:hAnsi="Cambria" w:cs="Cambria"/>
        </w:rPr>
        <w:t>M-TH, M-F</w:t>
      </w:r>
    </w:p>
    <w:p w14:paraId="681716A9" w14:textId="0DFA7862" w:rsidR="005B5787" w:rsidRDefault="00183BB6" w:rsidP="006B01D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4</w:t>
      </w:r>
      <w:r w:rsidR="005C7C2A">
        <w:rPr>
          <w:rFonts w:ascii="Cambria" w:hAnsi="Cambria" w:cs="Cambria"/>
        </w:rPr>
        <w:t xml:space="preserve">: </w:t>
      </w:r>
      <w:r w:rsidR="00EE31AA">
        <w:rPr>
          <w:rFonts w:ascii="Cambria" w:hAnsi="Cambria" w:cs="Cambria"/>
        </w:rPr>
        <w:t>Shortened class:  MWF</w:t>
      </w:r>
      <w:r w:rsidR="00025041">
        <w:rPr>
          <w:rFonts w:ascii="Cambria" w:hAnsi="Cambria" w:cs="Cambria"/>
        </w:rPr>
        <w:t>, W/F, K Enrich.</w:t>
      </w:r>
    </w:p>
    <w:p w14:paraId="23588FC9" w14:textId="490E5ABB" w:rsidR="00EE31AA" w:rsidRDefault="00E7709B" w:rsidP="006B01D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18</w:t>
      </w:r>
      <w:r w:rsidR="00F63ACB">
        <w:rPr>
          <w:rFonts w:ascii="Cambria" w:hAnsi="Cambria" w:cs="Cambria"/>
        </w:rPr>
        <w:t xml:space="preserve">: </w:t>
      </w:r>
      <w:r w:rsidR="006B01D9">
        <w:rPr>
          <w:rFonts w:ascii="Cambria" w:hAnsi="Cambria" w:cs="Cambria"/>
        </w:rPr>
        <w:t xml:space="preserve">Ice Cream </w:t>
      </w:r>
      <w:r w:rsidR="00F63ACB">
        <w:rPr>
          <w:rFonts w:ascii="Cambria" w:hAnsi="Cambria" w:cs="Cambria"/>
        </w:rPr>
        <w:t>Social: 6:00-7:30 pm</w:t>
      </w:r>
      <w:r w:rsidR="00086178">
        <w:rPr>
          <w:rFonts w:ascii="Cambria" w:hAnsi="Cambria" w:cs="Cambria"/>
        </w:rPr>
        <w:t>, Kaltenbach Park</w:t>
      </w:r>
    </w:p>
    <w:p w14:paraId="27C027CC" w14:textId="7EE83BFC" w:rsidR="00C12AC6" w:rsidRPr="005B5787" w:rsidRDefault="00364180" w:rsidP="006B01D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23-</w:t>
      </w:r>
      <w:r w:rsidR="00006E88">
        <w:rPr>
          <w:rFonts w:ascii="Cambria" w:hAnsi="Cambria" w:cs="Cambria"/>
        </w:rPr>
        <w:t>26</w:t>
      </w:r>
      <w:r w:rsidR="00681115">
        <w:rPr>
          <w:rFonts w:ascii="Cambria" w:hAnsi="Cambria" w:cs="Cambria"/>
        </w:rPr>
        <w:t xml:space="preserve">: </w:t>
      </w:r>
      <w:r w:rsidR="00C12AC6">
        <w:rPr>
          <w:rFonts w:ascii="Cambria" w:hAnsi="Cambria" w:cs="Cambria"/>
        </w:rPr>
        <w:t>School Photos</w:t>
      </w:r>
    </w:p>
    <w:p w14:paraId="7A438996" w14:textId="4C6FBFA8" w:rsidR="00025041" w:rsidRDefault="00025041" w:rsidP="006B01D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October</w:t>
      </w:r>
    </w:p>
    <w:p w14:paraId="761861B3" w14:textId="2E523586" w:rsidR="00025041" w:rsidRDefault="00872D53" w:rsidP="006B01D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Cs/>
          <w:sz w:val="24"/>
          <w:szCs w:val="24"/>
        </w:rPr>
      </w:pPr>
      <w:r>
        <w:rPr>
          <w:rFonts w:ascii="Cambria-Bold" w:hAnsi="Cambria-Bold" w:cs="Cambria-Bold"/>
          <w:bCs/>
          <w:sz w:val="24"/>
          <w:szCs w:val="24"/>
        </w:rPr>
        <w:t>11</w:t>
      </w:r>
      <w:r w:rsidR="00025041">
        <w:rPr>
          <w:rFonts w:ascii="Cambria-Bold" w:hAnsi="Cambria-Bold" w:cs="Cambria-Bold"/>
          <w:bCs/>
          <w:sz w:val="24"/>
          <w:szCs w:val="24"/>
        </w:rPr>
        <w:t>: No School, Professional Development</w:t>
      </w:r>
    </w:p>
    <w:p w14:paraId="22DC1CA4" w14:textId="27444C98" w:rsidR="00006E88" w:rsidRDefault="00006E88" w:rsidP="006B01D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Cs/>
          <w:sz w:val="24"/>
          <w:szCs w:val="24"/>
        </w:rPr>
        <w:t xml:space="preserve">22: Fall Ball-Family </w:t>
      </w:r>
      <w:r w:rsidR="00767AC2">
        <w:rPr>
          <w:rFonts w:ascii="Cambria-Bold" w:hAnsi="Cambria-Bold" w:cs="Cambria-Bold"/>
          <w:bCs/>
          <w:sz w:val="24"/>
          <w:szCs w:val="24"/>
        </w:rPr>
        <w:t>Fall Event</w:t>
      </w:r>
    </w:p>
    <w:p w14:paraId="23588FCB" w14:textId="1DBB06BD" w:rsidR="005C7C2A" w:rsidRPr="00025041" w:rsidRDefault="006B01D9" w:rsidP="006B01D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November</w:t>
      </w:r>
    </w:p>
    <w:p w14:paraId="23588FCC" w14:textId="76DE5514" w:rsidR="006B01D9" w:rsidRDefault="006B01D9" w:rsidP="006B01D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2</w:t>
      </w:r>
      <w:r w:rsidR="00872D53">
        <w:rPr>
          <w:rFonts w:ascii="Cambria" w:hAnsi="Cambria" w:cs="Cambria"/>
        </w:rPr>
        <w:t>7</w:t>
      </w:r>
      <w:r>
        <w:rPr>
          <w:rFonts w:ascii="Cambria" w:hAnsi="Cambria" w:cs="Cambria"/>
        </w:rPr>
        <w:t>-2</w:t>
      </w:r>
      <w:r w:rsidR="00872D53">
        <w:rPr>
          <w:rFonts w:ascii="Cambria" w:hAnsi="Cambria" w:cs="Cambria"/>
        </w:rPr>
        <w:t>9</w:t>
      </w:r>
      <w:r>
        <w:rPr>
          <w:rFonts w:ascii="Cambria" w:hAnsi="Cambria" w:cs="Cambria"/>
        </w:rPr>
        <w:t>: No School, Thanksgiving Break</w:t>
      </w:r>
    </w:p>
    <w:p w14:paraId="23588FCE" w14:textId="6471C338" w:rsidR="006B01D9" w:rsidRPr="000D10E1" w:rsidRDefault="006B01D9" w:rsidP="006B01D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December</w:t>
      </w:r>
    </w:p>
    <w:p w14:paraId="3191A8F0" w14:textId="43B0F87F" w:rsidR="00767AC2" w:rsidRDefault="00767AC2" w:rsidP="006B01D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9/10:  Winter Program</w:t>
      </w:r>
    </w:p>
    <w:p w14:paraId="067CD280" w14:textId="237941FC" w:rsidR="00767AC2" w:rsidRDefault="000F1278" w:rsidP="006B01D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17:  Cookies and Milk with Santa</w:t>
      </w:r>
    </w:p>
    <w:p w14:paraId="23588FCF" w14:textId="3C0AD43C" w:rsidR="006B01D9" w:rsidRDefault="000D10E1" w:rsidP="006B01D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2</w:t>
      </w:r>
      <w:r w:rsidR="007919E2">
        <w:rPr>
          <w:rFonts w:ascii="Cambria" w:hAnsi="Cambria" w:cs="Cambria"/>
        </w:rPr>
        <w:t>0</w:t>
      </w:r>
      <w:r w:rsidR="00025041">
        <w:rPr>
          <w:rFonts w:ascii="Cambria" w:hAnsi="Cambria" w:cs="Cambria"/>
        </w:rPr>
        <w:t>-</w:t>
      </w:r>
      <w:r>
        <w:rPr>
          <w:rFonts w:ascii="Cambria" w:hAnsi="Cambria" w:cs="Cambria"/>
        </w:rPr>
        <w:t>31</w:t>
      </w:r>
      <w:r w:rsidR="006B01D9">
        <w:rPr>
          <w:rFonts w:ascii="Cambria" w:hAnsi="Cambria" w:cs="Cambria"/>
        </w:rPr>
        <w:t>: No School, Winter Break</w:t>
      </w:r>
    </w:p>
    <w:p w14:paraId="23588FD0" w14:textId="77777777" w:rsidR="006B01D9" w:rsidRDefault="006B01D9" w:rsidP="006B01D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January</w:t>
      </w:r>
    </w:p>
    <w:p w14:paraId="23588FD1" w14:textId="170EA453" w:rsidR="006B01D9" w:rsidRDefault="00025041" w:rsidP="006B01D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1-</w:t>
      </w:r>
      <w:r w:rsidR="007919E2">
        <w:rPr>
          <w:rFonts w:ascii="Cambria" w:hAnsi="Cambria" w:cs="Cambria"/>
        </w:rPr>
        <w:t>3</w:t>
      </w:r>
      <w:r w:rsidR="006B01D9">
        <w:rPr>
          <w:rFonts w:ascii="Cambria" w:hAnsi="Cambria" w:cs="Cambria"/>
        </w:rPr>
        <w:t>: No School Winter Break continues</w:t>
      </w:r>
    </w:p>
    <w:p w14:paraId="23588FD2" w14:textId="7378D3C1" w:rsidR="006B01D9" w:rsidRDefault="007919E2" w:rsidP="006B01D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6</w:t>
      </w:r>
      <w:r w:rsidR="006B01D9">
        <w:rPr>
          <w:rFonts w:ascii="Cambria" w:hAnsi="Cambria" w:cs="Cambria"/>
        </w:rPr>
        <w:t>: Preschool Reconvenes</w:t>
      </w:r>
    </w:p>
    <w:p w14:paraId="23588FD3" w14:textId="3EE76844" w:rsidR="006B01D9" w:rsidRDefault="000D10E1" w:rsidP="006B01D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2</w:t>
      </w:r>
      <w:r w:rsidR="007919E2">
        <w:rPr>
          <w:rFonts w:ascii="Cambria" w:hAnsi="Cambria" w:cs="Cambria"/>
        </w:rPr>
        <w:t>0</w:t>
      </w:r>
      <w:r w:rsidR="006D57CB">
        <w:rPr>
          <w:rFonts w:ascii="Cambria" w:hAnsi="Cambria" w:cs="Cambria"/>
        </w:rPr>
        <w:t xml:space="preserve"> </w:t>
      </w:r>
      <w:r w:rsidR="006B01D9">
        <w:rPr>
          <w:rFonts w:ascii="Cambria" w:hAnsi="Cambria" w:cs="Cambria"/>
        </w:rPr>
        <w:t>: No School MLK Day</w:t>
      </w:r>
    </w:p>
    <w:p w14:paraId="23588FD4" w14:textId="07270189" w:rsidR="006B01D9" w:rsidRDefault="000D10E1" w:rsidP="006B01D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2</w:t>
      </w:r>
      <w:r w:rsidR="00D82CA4">
        <w:rPr>
          <w:rFonts w:ascii="Cambria" w:hAnsi="Cambria" w:cs="Cambria"/>
        </w:rPr>
        <w:t>3</w:t>
      </w:r>
      <w:r w:rsidR="00025041">
        <w:rPr>
          <w:rFonts w:ascii="Cambria" w:hAnsi="Cambria" w:cs="Cambria"/>
        </w:rPr>
        <w:t xml:space="preserve"> &amp; </w:t>
      </w:r>
      <w:r>
        <w:rPr>
          <w:rFonts w:ascii="Cambria" w:hAnsi="Cambria" w:cs="Cambria"/>
        </w:rPr>
        <w:t>2</w:t>
      </w:r>
      <w:r w:rsidR="0016785B">
        <w:rPr>
          <w:rFonts w:ascii="Cambria" w:hAnsi="Cambria" w:cs="Cambria"/>
        </w:rPr>
        <w:t>4</w:t>
      </w:r>
      <w:r w:rsidR="006B01D9">
        <w:rPr>
          <w:rFonts w:ascii="Cambria" w:hAnsi="Cambria" w:cs="Cambria"/>
        </w:rPr>
        <w:t>: No School, Teacher Conferences</w:t>
      </w:r>
    </w:p>
    <w:p w14:paraId="23588FD5" w14:textId="35E645AE" w:rsidR="00454D34" w:rsidRDefault="00EE31AA" w:rsidP="006B01D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2</w:t>
      </w:r>
      <w:r w:rsidR="00F36138">
        <w:rPr>
          <w:rFonts w:ascii="Cambria" w:hAnsi="Cambria" w:cs="Cambria"/>
        </w:rPr>
        <w:t>5</w:t>
      </w:r>
      <w:r w:rsidR="00454D34">
        <w:rPr>
          <w:rFonts w:ascii="Cambria" w:hAnsi="Cambria" w:cs="Cambria"/>
        </w:rPr>
        <w:t>: Online Registration open for</w:t>
      </w:r>
      <w:r w:rsidR="00025041">
        <w:rPr>
          <w:rFonts w:ascii="Cambria" w:hAnsi="Cambria" w:cs="Cambria"/>
        </w:rPr>
        <w:t xml:space="preserve"> 201</w:t>
      </w:r>
      <w:r w:rsidR="000D10E1">
        <w:rPr>
          <w:rFonts w:ascii="Cambria" w:hAnsi="Cambria" w:cs="Cambria"/>
        </w:rPr>
        <w:t>9</w:t>
      </w:r>
      <w:r w:rsidR="00025041">
        <w:rPr>
          <w:rFonts w:ascii="Cambria" w:hAnsi="Cambria" w:cs="Cambria"/>
        </w:rPr>
        <w:t>-20</w:t>
      </w:r>
      <w:r w:rsidR="000D10E1">
        <w:rPr>
          <w:rFonts w:ascii="Cambria" w:hAnsi="Cambria" w:cs="Cambria"/>
        </w:rPr>
        <w:t>20</w:t>
      </w:r>
      <w:r w:rsidR="00A4477A">
        <w:rPr>
          <w:rFonts w:ascii="Cambria" w:hAnsi="Cambria" w:cs="Cambria"/>
        </w:rPr>
        <w:t xml:space="preserve"> for</w:t>
      </w:r>
      <w:r w:rsidR="00454D34">
        <w:rPr>
          <w:rFonts w:ascii="Cambria" w:hAnsi="Cambria" w:cs="Cambria"/>
        </w:rPr>
        <w:t xml:space="preserve"> current families with multi-child registrations</w:t>
      </w:r>
    </w:p>
    <w:p w14:paraId="23588FD6" w14:textId="34EEB7AA" w:rsidR="002C167E" w:rsidRDefault="0076284B" w:rsidP="006B01D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2</w:t>
      </w:r>
      <w:r w:rsidR="007647EE">
        <w:rPr>
          <w:rFonts w:ascii="Cambria" w:hAnsi="Cambria" w:cs="Cambria"/>
        </w:rPr>
        <w:t>6</w:t>
      </w:r>
      <w:r w:rsidR="000D10E1">
        <w:rPr>
          <w:rFonts w:ascii="Cambria" w:hAnsi="Cambria" w:cs="Cambria"/>
        </w:rPr>
        <w:t>-</w:t>
      </w:r>
      <w:r w:rsidR="007647EE">
        <w:rPr>
          <w:rFonts w:ascii="Cambria" w:hAnsi="Cambria" w:cs="Cambria"/>
        </w:rPr>
        <w:t>29</w:t>
      </w:r>
      <w:r w:rsidR="002C167E">
        <w:rPr>
          <w:rFonts w:ascii="Cambria" w:hAnsi="Cambria" w:cs="Cambria"/>
        </w:rPr>
        <w:t>: Online Registrati</w:t>
      </w:r>
      <w:r w:rsidR="00025041">
        <w:rPr>
          <w:rFonts w:ascii="Cambria" w:hAnsi="Cambria" w:cs="Cambria"/>
        </w:rPr>
        <w:t>on for 20</w:t>
      </w:r>
      <w:r w:rsidR="000D10E1">
        <w:rPr>
          <w:rFonts w:ascii="Cambria" w:hAnsi="Cambria" w:cs="Cambria"/>
        </w:rPr>
        <w:t>19</w:t>
      </w:r>
      <w:r w:rsidR="00025041">
        <w:rPr>
          <w:rFonts w:ascii="Cambria" w:hAnsi="Cambria" w:cs="Cambria"/>
        </w:rPr>
        <w:t>-20</w:t>
      </w:r>
      <w:r w:rsidR="000D10E1">
        <w:rPr>
          <w:rFonts w:ascii="Cambria" w:hAnsi="Cambria" w:cs="Cambria"/>
        </w:rPr>
        <w:t>20</w:t>
      </w:r>
      <w:r w:rsidR="005C7C2A">
        <w:rPr>
          <w:rFonts w:ascii="Cambria" w:hAnsi="Cambria" w:cs="Cambria"/>
        </w:rPr>
        <w:t xml:space="preserve"> school year-all current students</w:t>
      </w:r>
    </w:p>
    <w:p w14:paraId="23588FD7" w14:textId="77777777" w:rsidR="006B01D9" w:rsidRDefault="006B01D9" w:rsidP="006B01D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February</w:t>
      </w:r>
    </w:p>
    <w:p w14:paraId="5E299E09" w14:textId="0BD4AB3F" w:rsidR="00DF7368" w:rsidRDefault="00025041" w:rsidP="006B01D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1</w:t>
      </w:r>
      <w:r w:rsidR="0016785B">
        <w:rPr>
          <w:rFonts w:ascii="Cambria" w:hAnsi="Cambria" w:cs="Cambria"/>
        </w:rPr>
        <w:t>7</w:t>
      </w:r>
      <w:r w:rsidR="006B01D9">
        <w:rPr>
          <w:rFonts w:ascii="Cambria" w:hAnsi="Cambria" w:cs="Cambria"/>
        </w:rPr>
        <w:t>: No School, Presidents Day</w:t>
      </w:r>
    </w:p>
    <w:p w14:paraId="23588FD9" w14:textId="77777777" w:rsidR="00454D34" w:rsidRDefault="006B01D9" w:rsidP="006B01D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March</w:t>
      </w:r>
    </w:p>
    <w:p w14:paraId="23588FDA" w14:textId="70BAB708" w:rsidR="006B01D9" w:rsidRPr="00454D34" w:rsidRDefault="00BD16D7" w:rsidP="006B01D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Theme="majorHAnsi" w:hAnsiTheme="majorHAnsi" w:cs="Cambria-Bold"/>
          <w:bCs/>
        </w:rPr>
        <w:t>4</w:t>
      </w:r>
      <w:r w:rsidR="00025041">
        <w:rPr>
          <w:rFonts w:asciiTheme="majorHAnsi" w:hAnsiTheme="majorHAnsi" w:cs="Cambria-Bold"/>
          <w:bCs/>
        </w:rPr>
        <w:t>-</w:t>
      </w:r>
      <w:r>
        <w:rPr>
          <w:rFonts w:asciiTheme="majorHAnsi" w:hAnsiTheme="majorHAnsi" w:cs="Cambria-Bold"/>
          <w:bCs/>
        </w:rPr>
        <w:t>5</w:t>
      </w:r>
      <w:r w:rsidR="006B01D9">
        <w:rPr>
          <w:rFonts w:ascii="Cambria" w:hAnsi="Cambria" w:cs="Cambria"/>
        </w:rPr>
        <w:t>: Father’s Night</w:t>
      </w:r>
    </w:p>
    <w:p w14:paraId="7C4F09BD" w14:textId="28082F25" w:rsidR="00D805F1" w:rsidRDefault="00D805F1" w:rsidP="006B01D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10:  Shamrock Hop-Family Event</w:t>
      </w:r>
    </w:p>
    <w:p w14:paraId="23588FDB" w14:textId="16740776" w:rsidR="006B01D9" w:rsidRDefault="006A5FA5" w:rsidP="006B01D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2</w:t>
      </w:r>
      <w:r w:rsidR="00560853">
        <w:rPr>
          <w:rFonts w:ascii="Cambria" w:hAnsi="Cambria" w:cs="Cambria"/>
        </w:rPr>
        <w:t>3</w:t>
      </w:r>
      <w:r>
        <w:rPr>
          <w:rFonts w:ascii="Cambria" w:hAnsi="Cambria" w:cs="Cambria"/>
        </w:rPr>
        <w:t>-</w:t>
      </w:r>
      <w:r w:rsidR="000D10E1">
        <w:rPr>
          <w:rFonts w:ascii="Cambria" w:hAnsi="Cambria" w:cs="Cambria"/>
        </w:rPr>
        <w:t>2</w:t>
      </w:r>
      <w:r w:rsidR="00BD16D7">
        <w:rPr>
          <w:rFonts w:ascii="Cambria" w:hAnsi="Cambria" w:cs="Cambria"/>
        </w:rPr>
        <w:t>7</w:t>
      </w:r>
      <w:r w:rsidR="006B01D9">
        <w:rPr>
          <w:rFonts w:ascii="Cambria" w:hAnsi="Cambria" w:cs="Cambria"/>
        </w:rPr>
        <w:t>: No School, Spring Break</w:t>
      </w:r>
    </w:p>
    <w:p w14:paraId="23588FDC" w14:textId="77777777" w:rsidR="006B01D9" w:rsidRDefault="006B01D9" w:rsidP="006B01D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</w:rPr>
      </w:pPr>
      <w:r>
        <w:rPr>
          <w:rFonts w:ascii="Cambria-Bold" w:hAnsi="Cambria-Bold" w:cs="Cambria-Bold"/>
          <w:b/>
          <w:bCs/>
        </w:rPr>
        <w:t>April</w:t>
      </w:r>
    </w:p>
    <w:p w14:paraId="0F46EFD9" w14:textId="731EC469" w:rsidR="006A5FA5" w:rsidRDefault="000D10E1" w:rsidP="006B01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-Bold"/>
          <w:bCs/>
        </w:rPr>
      </w:pPr>
      <w:r>
        <w:rPr>
          <w:rFonts w:asciiTheme="majorHAnsi" w:hAnsiTheme="majorHAnsi" w:cs="Cambria-Bold"/>
          <w:bCs/>
        </w:rPr>
        <w:t>1</w:t>
      </w:r>
      <w:r w:rsidR="000C71D5">
        <w:rPr>
          <w:rFonts w:asciiTheme="majorHAnsi" w:hAnsiTheme="majorHAnsi" w:cs="Cambria-Bold"/>
          <w:bCs/>
        </w:rPr>
        <w:t>0</w:t>
      </w:r>
      <w:r w:rsidR="006A5FA5">
        <w:rPr>
          <w:rFonts w:asciiTheme="majorHAnsi" w:hAnsiTheme="majorHAnsi" w:cs="Cambria-Bold"/>
          <w:bCs/>
        </w:rPr>
        <w:t xml:space="preserve">:  No School, Professional Development </w:t>
      </w:r>
      <w:r w:rsidR="00404556">
        <w:rPr>
          <w:rFonts w:asciiTheme="majorHAnsi" w:hAnsiTheme="majorHAnsi" w:cs="Cambria-Bold"/>
          <w:bCs/>
        </w:rPr>
        <w:t xml:space="preserve">(Comp) </w:t>
      </w:r>
      <w:r w:rsidR="006A5FA5">
        <w:rPr>
          <w:rFonts w:asciiTheme="majorHAnsi" w:hAnsiTheme="majorHAnsi" w:cs="Cambria-Bold"/>
          <w:bCs/>
        </w:rPr>
        <w:t>Day</w:t>
      </w:r>
    </w:p>
    <w:p w14:paraId="23588FDE" w14:textId="7E6066DC" w:rsidR="006B01D9" w:rsidRDefault="006A5FA5" w:rsidP="006B01D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2</w:t>
      </w:r>
      <w:r w:rsidR="00560853">
        <w:rPr>
          <w:rFonts w:ascii="Cambria" w:hAnsi="Cambria" w:cs="Cambria"/>
        </w:rPr>
        <w:t>0</w:t>
      </w:r>
      <w:r>
        <w:rPr>
          <w:rFonts w:ascii="Cambria" w:hAnsi="Cambria" w:cs="Cambria"/>
        </w:rPr>
        <w:t>-2</w:t>
      </w:r>
      <w:r w:rsidR="00560853">
        <w:rPr>
          <w:rFonts w:ascii="Cambria" w:hAnsi="Cambria" w:cs="Cambria"/>
        </w:rPr>
        <w:t>4</w:t>
      </w:r>
      <w:r w:rsidR="006B01D9">
        <w:rPr>
          <w:rFonts w:ascii="Cambria" w:hAnsi="Cambria" w:cs="Cambria"/>
        </w:rPr>
        <w:t>: Trike-a-Thon (National Playground Safety Week)</w:t>
      </w:r>
    </w:p>
    <w:p w14:paraId="23588FDF" w14:textId="77777777" w:rsidR="006B01D9" w:rsidRDefault="006B01D9" w:rsidP="006B01D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</w:rPr>
      </w:pPr>
      <w:r>
        <w:rPr>
          <w:rFonts w:ascii="Cambria-Bold" w:hAnsi="Cambria-Bold" w:cs="Cambria-Bold"/>
          <w:b/>
          <w:bCs/>
        </w:rPr>
        <w:t>May</w:t>
      </w:r>
    </w:p>
    <w:p w14:paraId="23588FE0" w14:textId="72EE4C25" w:rsidR="006B01D9" w:rsidRDefault="009E42A3" w:rsidP="006B01D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4-8</w:t>
      </w:r>
      <w:r w:rsidR="006B01D9">
        <w:rPr>
          <w:rFonts w:ascii="Cambria" w:hAnsi="Cambria" w:cs="Cambria"/>
        </w:rPr>
        <w:t>: Teacher Appreciation Week</w:t>
      </w:r>
    </w:p>
    <w:p w14:paraId="23588FE1" w14:textId="7938BD86" w:rsidR="00454D34" w:rsidRDefault="00B63403" w:rsidP="006B01D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6</w:t>
      </w:r>
      <w:r w:rsidR="006A5FA5">
        <w:rPr>
          <w:rFonts w:ascii="Cambria" w:hAnsi="Cambria" w:cs="Cambria"/>
        </w:rPr>
        <w:t>-</w:t>
      </w:r>
      <w:r>
        <w:rPr>
          <w:rFonts w:ascii="Cambria" w:hAnsi="Cambria" w:cs="Cambria"/>
        </w:rPr>
        <w:t>7</w:t>
      </w:r>
      <w:r w:rsidR="006B01D9">
        <w:rPr>
          <w:rFonts w:ascii="Cambria" w:hAnsi="Cambria" w:cs="Cambria"/>
        </w:rPr>
        <w:t>: Mother’s Night</w:t>
      </w:r>
    </w:p>
    <w:p w14:paraId="23588FE2" w14:textId="44A8883D" w:rsidR="006B01D9" w:rsidRDefault="006B01D9" w:rsidP="006B01D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1</w:t>
      </w:r>
      <w:r w:rsidR="00010AF8">
        <w:rPr>
          <w:rFonts w:ascii="Cambria" w:hAnsi="Cambria" w:cs="Cambria"/>
        </w:rPr>
        <w:t>2</w:t>
      </w:r>
      <w:r>
        <w:rPr>
          <w:rFonts w:ascii="Cambria" w:hAnsi="Cambria" w:cs="Cambria"/>
        </w:rPr>
        <w:t>: Last Day: MTTH, TTH,</w:t>
      </w:r>
    </w:p>
    <w:p w14:paraId="23588FE3" w14:textId="1CC7B47C" w:rsidR="00104B07" w:rsidRDefault="006A5FA5" w:rsidP="006B01D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1</w:t>
      </w:r>
      <w:r w:rsidR="00010AF8">
        <w:rPr>
          <w:rFonts w:ascii="Cambria" w:hAnsi="Cambria" w:cs="Cambria"/>
        </w:rPr>
        <w:t>2</w:t>
      </w:r>
      <w:r w:rsidR="00104B07">
        <w:rPr>
          <w:rFonts w:ascii="Cambria" w:hAnsi="Cambria" w:cs="Cambria"/>
        </w:rPr>
        <w:t xml:space="preserve">: Preschool Graduation-for students going to Kindergarten </w:t>
      </w:r>
    </w:p>
    <w:p w14:paraId="23588FE4" w14:textId="1C758056" w:rsidR="006B01D9" w:rsidRDefault="006B01D9" w:rsidP="006B01D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1</w:t>
      </w:r>
      <w:r w:rsidR="00E20522">
        <w:rPr>
          <w:rFonts w:ascii="Cambria" w:hAnsi="Cambria" w:cs="Cambria"/>
        </w:rPr>
        <w:t>3</w:t>
      </w:r>
      <w:r w:rsidR="00362F35">
        <w:rPr>
          <w:rFonts w:ascii="Cambria" w:hAnsi="Cambria" w:cs="Cambria"/>
        </w:rPr>
        <w:t>: Last Day: MWF,</w:t>
      </w:r>
      <w:r>
        <w:rPr>
          <w:rFonts w:ascii="Cambria" w:hAnsi="Cambria" w:cs="Cambria"/>
        </w:rPr>
        <w:t xml:space="preserve"> WF,</w:t>
      </w:r>
      <w:r w:rsidR="00454D34">
        <w:rPr>
          <w:rFonts w:ascii="Cambria" w:hAnsi="Cambria" w:cs="Cambria"/>
        </w:rPr>
        <w:t xml:space="preserve"> M-TH, M-F</w:t>
      </w:r>
    </w:p>
    <w:p w14:paraId="314BA461" w14:textId="77777777" w:rsidR="00F54D5A" w:rsidRDefault="006A5FA5" w:rsidP="00F54D5A">
      <w:pPr>
        <w:spacing w:after="0"/>
        <w:rPr>
          <w:rFonts w:ascii="Cambria" w:hAnsi="Cambria" w:cs="Cambria"/>
        </w:rPr>
      </w:pPr>
      <w:r>
        <w:rPr>
          <w:rFonts w:ascii="Cambria" w:hAnsi="Cambria" w:cs="Cambria"/>
        </w:rPr>
        <w:t>1</w:t>
      </w:r>
      <w:r w:rsidR="00E20522">
        <w:rPr>
          <w:rFonts w:ascii="Cambria" w:hAnsi="Cambria" w:cs="Cambria"/>
        </w:rPr>
        <w:t>4</w:t>
      </w:r>
      <w:r w:rsidR="006B01D9">
        <w:rPr>
          <w:rFonts w:ascii="Cambria" w:hAnsi="Cambria" w:cs="Cambria"/>
        </w:rPr>
        <w:t>: Family Picnic: MTTH, TTH</w:t>
      </w:r>
      <w:r w:rsidR="00454D34">
        <w:rPr>
          <w:rFonts w:ascii="Cambria" w:hAnsi="Cambria" w:cs="Cambria"/>
        </w:rPr>
        <w:t>, M-TH</w:t>
      </w:r>
      <w:r w:rsidR="006B01D9">
        <w:rPr>
          <w:rFonts w:ascii="Cambria" w:hAnsi="Cambria" w:cs="Cambria"/>
        </w:rPr>
        <w:t xml:space="preserve"> classes (10:30am)</w:t>
      </w:r>
      <w:r w:rsidR="004B5961" w:rsidRPr="004B5961">
        <w:rPr>
          <w:rFonts w:ascii="Cambria" w:hAnsi="Cambria" w:cs="Cambria"/>
        </w:rPr>
        <w:t xml:space="preserve"> </w:t>
      </w:r>
      <w:r w:rsidR="004B5961">
        <w:rPr>
          <w:rFonts w:ascii="Cambria" w:hAnsi="Cambria" w:cs="Cambria"/>
        </w:rPr>
        <w:t>MWF, WF, M-F classes (</w:t>
      </w:r>
      <w:r w:rsidR="00F54D5A">
        <w:rPr>
          <w:rFonts w:ascii="Cambria" w:hAnsi="Cambria" w:cs="Cambria"/>
        </w:rPr>
        <w:t>12:00pm</w:t>
      </w:r>
      <w:r w:rsidR="004B5961">
        <w:rPr>
          <w:rFonts w:ascii="Cambria" w:hAnsi="Cambria" w:cs="Cambria"/>
        </w:rPr>
        <w:t>)</w:t>
      </w:r>
    </w:p>
    <w:p w14:paraId="23588FE6" w14:textId="57FA1EFE" w:rsidR="00F63ACB" w:rsidRDefault="006B01D9" w:rsidP="00F54D5A">
      <w:pPr>
        <w:spacing w:after="0"/>
        <w:rPr>
          <w:rFonts w:ascii="Cambria" w:hAnsi="Cambria" w:cs="Cambria"/>
        </w:rPr>
      </w:pPr>
      <w:r>
        <w:rPr>
          <w:rFonts w:ascii="Cambria" w:hAnsi="Cambria" w:cs="Cambria"/>
        </w:rPr>
        <w:t>1</w:t>
      </w:r>
      <w:r w:rsidR="00E20522">
        <w:rPr>
          <w:rFonts w:ascii="Cambria" w:hAnsi="Cambria" w:cs="Cambria"/>
        </w:rPr>
        <w:t>5</w:t>
      </w:r>
      <w:r>
        <w:rPr>
          <w:rFonts w:ascii="Cambria" w:hAnsi="Cambria" w:cs="Cambria"/>
        </w:rPr>
        <w:t>: Family Picni</w:t>
      </w:r>
      <w:r w:rsidR="00362F35">
        <w:rPr>
          <w:rFonts w:ascii="Cambria" w:hAnsi="Cambria" w:cs="Cambria"/>
        </w:rPr>
        <w:t xml:space="preserve">cs: </w:t>
      </w:r>
      <w:r w:rsidR="00F54D5A">
        <w:rPr>
          <w:rFonts w:ascii="Cambria" w:hAnsi="Cambria" w:cs="Cambria"/>
        </w:rPr>
        <w:t>Rain Date</w:t>
      </w:r>
      <w:bookmarkStart w:id="0" w:name="_GoBack"/>
      <w:bookmarkEnd w:id="0"/>
    </w:p>
    <w:p w14:paraId="23588FE7" w14:textId="47176AB4" w:rsidR="002D0615" w:rsidRPr="00F63ACB" w:rsidRDefault="006A5FA5" w:rsidP="006B01D9">
      <w:pPr>
        <w:rPr>
          <w:rFonts w:ascii="Cambria" w:hAnsi="Cambria" w:cs="Cambria"/>
        </w:rPr>
      </w:pPr>
      <w:r>
        <w:rPr>
          <w:rFonts w:ascii="Cambria" w:hAnsi="Cambria" w:cs="Cambria"/>
        </w:rPr>
        <w:t>(Revised 1/</w:t>
      </w:r>
      <w:r w:rsidR="00E20522">
        <w:rPr>
          <w:rFonts w:ascii="Cambria" w:hAnsi="Cambria" w:cs="Cambria"/>
        </w:rPr>
        <w:t>22</w:t>
      </w:r>
      <w:r>
        <w:rPr>
          <w:rFonts w:ascii="Cambria" w:hAnsi="Cambria" w:cs="Cambria"/>
        </w:rPr>
        <w:t>/1</w:t>
      </w:r>
      <w:r w:rsidR="00E20522">
        <w:rPr>
          <w:rFonts w:ascii="Cambria" w:hAnsi="Cambria" w:cs="Cambria"/>
        </w:rPr>
        <w:t>9</w:t>
      </w:r>
      <w:r w:rsidR="002D0615">
        <w:rPr>
          <w:rFonts w:ascii="Cambria" w:hAnsi="Cambria" w:cs="Cambria"/>
        </w:rPr>
        <w:t>)</w:t>
      </w:r>
    </w:p>
    <w:sectPr w:rsidR="002D0615" w:rsidRPr="00F63ACB" w:rsidSect="00DD46EB">
      <w:pgSz w:w="12240" w:h="15840"/>
      <w:pgMar w:top="1440" w:right="1440" w:bottom="1440" w:left="1440" w:header="720" w:footer="720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1D9"/>
    <w:rsid w:val="00004AD3"/>
    <w:rsid w:val="00006E88"/>
    <w:rsid w:val="00010AF8"/>
    <w:rsid w:val="00025041"/>
    <w:rsid w:val="00086178"/>
    <w:rsid w:val="000B7E10"/>
    <w:rsid w:val="000C71D5"/>
    <w:rsid w:val="000D10E1"/>
    <w:rsid w:val="000D57CF"/>
    <w:rsid w:val="000F1278"/>
    <w:rsid w:val="00104B07"/>
    <w:rsid w:val="0016785B"/>
    <w:rsid w:val="00183BB6"/>
    <w:rsid w:val="002C167E"/>
    <w:rsid w:val="002D0615"/>
    <w:rsid w:val="00362F35"/>
    <w:rsid w:val="00364180"/>
    <w:rsid w:val="00404556"/>
    <w:rsid w:val="00413AAA"/>
    <w:rsid w:val="00454D34"/>
    <w:rsid w:val="004A3571"/>
    <w:rsid w:val="004B5961"/>
    <w:rsid w:val="00560853"/>
    <w:rsid w:val="00572FDD"/>
    <w:rsid w:val="005B5787"/>
    <w:rsid w:val="005C7C2A"/>
    <w:rsid w:val="00610B09"/>
    <w:rsid w:val="00681115"/>
    <w:rsid w:val="00695820"/>
    <w:rsid w:val="006A5FA5"/>
    <w:rsid w:val="006B01D9"/>
    <w:rsid w:val="006B50C6"/>
    <w:rsid w:val="006D57CB"/>
    <w:rsid w:val="006D7C51"/>
    <w:rsid w:val="0076284B"/>
    <w:rsid w:val="007647EE"/>
    <w:rsid w:val="00767AC2"/>
    <w:rsid w:val="007919E2"/>
    <w:rsid w:val="00794F15"/>
    <w:rsid w:val="007A063D"/>
    <w:rsid w:val="0082432A"/>
    <w:rsid w:val="00872D53"/>
    <w:rsid w:val="008A4670"/>
    <w:rsid w:val="008D721C"/>
    <w:rsid w:val="0098037B"/>
    <w:rsid w:val="00995779"/>
    <w:rsid w:val="009E42A3"/>
    <w:rsid w:val="009F5DE7"/>
    <w:rsid w:val="00A4477A"/>
    <w:rsid w:val="00A46E40"/>
    <w:rsid w:val="00A60603"/>
    <w:rsid w:val="00AD5199"/>
    <w:rsid w:val="00B54478"/>
    <w:rsid w:val="00B63403"/>
    <w:rsid w:val="00B945FE"/>
    <w:rsid w:val="00BA5F5E"/>
    <w:rsid w:val="00BD16D7"/>
    <w:rsid w:val="00C02F0D"/>
    <w:rsid w:val="00C12AC6"/>
    <w:rsid w:val="00C66AF1"/>
    <w:rsid w:val="00C97C0D"/>
    <w:rsid w:val="00D00ADB"/>
    <w:rsid w:val="00D805F1"/>
    <w:rsid w:val="00D82CA4"/>
    <w:rsid w:val="00D85D13"/>
    <w:rsid w:val="00D92497"/>
    <w:rsid w:val="00DD46EB"/>
    <w:rsid w:val="00DF7368"/>
    <w:rsid w:val="00E20522"/>
    <w:rsid w:val="00E7709B"/>
    <w:rsid w:val="00E95882"/>
    <w:rsid w:val="00EB214D"/>
    <w:rsid w:val="00ED0A77"/>
    <w:rsid w:val="00EE31AA"/>
    <w:rsid w:val="00F36138"/>
    <w:rsid w:val="00F54D5A"/>
    <w:rsid w:val="00F63ACB"/>
    <w:rsid w:val="00F83E03"/>
    <w:rsid w:val="00FA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88FBB"/>
  <w15:docId w15:val="{690F5866-E6D3-4547-961F-36D77FED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1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666D-E3B2-4D56-9F30-F35652A4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 Turner</cp:lastModifiedBy>
  <cp:revision>39</cp:revision>
  <cp:lastPrinted>2018-08-20T19:30:00Z</cp:lastPrinted>
  <dcterms:created xsi:type="dcterms:W3CDTF">2018-01-15T15:19:00Z</dcterms:created>
  <dcterms:modified xsi:type="dcterms:W3CDTF">2019-08-26T15:11:00Z</dcterms:modified>
</cp:coreProperties>
</file>